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AC" w:rsidRPr="00A95C43" w:rsidRDefault="007B44B3" w:rsidP="00742560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21123520" wp14:editId="528CDA2D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1" name="Picture 1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AC" w:rsidRPr="00A95C43">
        <w:rPr>
          <w:rFonts w:ascii="Century725 Cn BT" w:hAnsi="Century725 Cn BT"/>
          <w:b/>
          <w:sz w:val="36"/>
        </w:rPr>
        <w:t xml:space="preserve">Pravne nauke, </w:t>
      </w:r>
      <w:r w:rsidR="00E92073" w:rsidRPr="00A95C43">
        <w:rPr>
          <w:rFonts w:ascii="Century725 Cn BT" w:hAnsi="Century725 Cn BT"/>
          <w:b/>
          <w:sz w:val="36"/>
        </w:rPr>
        <w:t>Pravo unutrašnjih poslova</w:t>
      </w:r>
    </w:p>
    <w:p w:rsidR="006A76AC" w:rsidRPr="00A95C43" w:rsidRDefault="00063FFA" w:rsidP="00F75AF5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sz w:val="32"/>
        </w:rPr>
        <w:t>Raspored predavanja za akademsku 2014/2015 godinu</w:t>
      </w:r>
    </w:p>
    <w:p w:rsidR="00C65FCA" w:rsidRPr="00A95C43" w:rsidRDefault="00C65FCA" w:rsidP="00F75AF5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A95C43" w:rsidRPr="00A95C43" w:rsidTr="006A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C65FCA" w:rsidRPr="00A95C43" w:rsidRDefault="006A76AC" w:rsidP="006A76AC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A95C43">
              <w:rPr>
                <w:rFonts w:ascii="Century725 Cn BT" w:hAnsi="Century725 Cn BT"/>
                <w:i/>
                <w:color w:val="auto"/>
                <w:sz w:val="32"/>
              </w:rPr>
              <w:t>I studijska godina, I semestar</w:t>
            </w:r>
            <w:r w:rsidRPr="00A95C43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A95C43" w:rsidRPr="00A95C43" w:rsidTr="006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333706" w:rsidP="0033370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F2F2F2" w:themeFill="background1" w:themeFillShade="F2"/>
          </w:tcPr>
          <w:p w:rsidR="00F75AF5" w:rsidRPr="00A95C43" w:rsidRDefault="006A76AC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A95C43">
              <w:rPr>
                <w:rFonts w:ascii="Century725 Cn BT" w:hAnsi="Century725 Cn BT"/>
                <w:b/>
                <w:sz w:val="23"/>
                <w:szCs w:val="23"/>
              </w:rPr>
              <w:t>Č</w:t>
            </w:r>
            <w:r w:rsidR="00F75AF5" w:rsidRPr="00A95C43">
              <w:rPr>
                <w:rFonts w:ascii="Century725 Cn BT" w:hAnsi="Century725 Cn BT"/>
                <w:b/>
                <w:sz w:val="23"/>
                <w:szCs w:val="23"/>
              </w:rPr>
              <w:t>asovi</w:t>
            </w:r>
          </w:p>
        </w:tc>
        <w:tc>
          <w:tcPr>
            <w:tcW w:w="782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F2F2F2" w:themeFill="background1" w:themeFillShade="F2"/>
            <w:vAlign w:val="center"/>
          </w:tcPr>
          <w:p w:rsidR="00F75AF5" w:rsidRPr="00A95C43" w:rsidRDefault="00F75AF5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A95C43" w:rsidRPr="00A95C43" w:rsidTr="006A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F75AF5" w:rsidRPr="00A95C43" w:rsidRDefault="00F75AF5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F75AF5" w:rsidRPr="00A95C43" w:rsidRDefault="00F75AF5" w:rsidP="00F7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75AF5" w:rsidRPr="00A95C43" w:rsidRDefault="00F75AF5" w:rsidP="00F7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B94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737683" w:rsidRPr="00A95C43" w:rsidRDefault="00737683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737683" w:rsidRPr="00A95C43" w:rsidRDefault="00737683" w:rsidP="00F7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Uvod u pravo</w:t>
            </w:r>
          </w:p>
        </w:tc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:rsidR="00737683" w:rsidRPr="00A95C43" w:rsidRDefault="00737683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37683" w:rsidRPr="00A95C43" w:rsidRDefault="00737683" w:rsidP="00F7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0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2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A0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737683" w:rsidRPr="00A95C43" w:rsidRDefault="00737683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737683" w:rsidRPr="00A95C43" w:rsidRDefault="00737683" w:rsidP="00521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Opšta istorija države i prava</w:t>
            </w:r>
          </w:p>
        </w:tc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6A76AC" w:rsidRPr="00A95C43" w:rsidRDefault="006A76AC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6A76AC" w:rsidRPr="00A95C43" w:rsidRDefault="007C526F" w:rsidP="006A7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6A76AC" w:rsidP="0072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513772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6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7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903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737683" w:rsidRPr="00A95C43" w:rsidRDefault="00737683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737683" w:rsidRPr="00A95C43" w:rsidRDefault="00737683" w:rsidP="00521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Engleski jezik 1</w:t>
            </w:r>
          </w:p>
        </w:tc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6A76AC" w:rsidRPr="00A95C43" w:rsidRDefault="006A76AC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6A76AC" w:rsidRPr="00A95C43" w:rsidRDefault="007C526F" w:rsidP="006A7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6A76AC" w:rsidRPr="00A95C43" w:rsidRDefault="00945F20" w:rsidP="00B0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6A76AC" w:rsidRPr="00A95C43" w:rsidRDefault="006A76AC" w:rsidP="006A7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20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737683" w:rsidRPr="00A95C43" w:rsidRDefault="00737683" w:rsidP="006A76AC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737683" w:rsidRPr="00A95C43" w:rsidRDefault="00737683" w:rsidP="006A7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Osnovi  ekonomije</w:t>
            </w:r>
          </w:p>
        </w:tc>
        <w:tc>
          <w:tcPr>
            <w:tcW w:w="419" w:type="dxa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37683" w:rsidRPr="00A95C43" w:rsidRDefault="00737683" w:rsidP="006A7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867F12" w:rsidRPr="00A95C43" w:rsidRDefault="00867F12" w:rsidP="00867F12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867F12" w:rsidRPr="00A95C43" w:rsidRDefault="007C526F" w:rsidP="00867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867F12" w:rsidRPr="00A95C43" w:rsidRDefault="00B04556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0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8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562D4" w:rsidRPr="00A95C43" w:rsidRDefault="00C562D4" w:rsidP="00867F12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5.</w:t>
            </w:r>
          </w:p>
        </w:tc>
        <w:tc>
          <w:tcPr>
            <w:tcW w:w="4320" w:type="dxa"/>
            <w:gridSpan w:val="3"/>
          </w:tcPr>
          <w:p w:rsidR="00C562D4" w:rsidRPr="00A95C43" w:rsidRDefault="00C562D4" w:rsidP="0086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Uvod u opštu informatiku</w:t>
            </w:r>
          </w:p>
        </w:tc>
        <w:tc>
          <w:tcPr>
            <w:tcW w:w="782" w:type="dxa"/>
            <w:vMerge w:val="restart"/>
            <w:shd w:val="clear" w:color="auto" w:fill="FFFFFF" w:themeFill="background1"/>
            <w:vAlign w:val="center"/>
          </w:tcPr>
          <w:p w:rsidR="00C562D4" w:rsidRPr="00A95C43" w:rsidRDefault="00C562D4" w:rsidP="00867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C562D4" w:rsidRPr="00A95C43" w:rsidRDefault="00C562D4" w:rsidP="00867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0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6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shd w:val="clear" w:color="auto" w:fill="FFFFFF" w:themeFill="background1"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867F12" w:rsidRPr="00A95C43" w:rsidRDefault="00867F12" w:rsidP="00867F12">
            <w:pPr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Ukupno:</w:t>
            </w:r>
          </w:p>
        </w:tc>
        <w:tc>
          <w:tcPr>
            <w:tcW w:w="419" w:type="dxa"/>
            <w:vAlign w:val="center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</w:rPr>
            </w:pPr>
            <w:r w:rsidRPr="00A95C43">
              <w:rPr>
                <w:rFonts w:ascii="Century725 Cn BT" w:hAnsi="Century725 Cn BT"/>
              </w:rPr>
              <w:t>10</w:t>
            </w:r>
          </w:p>
        </w:tc>
        <w:tc>
          <w:tcPr>
            <w:tcW w:w="419" w:type="dxa"/>
            <w:vAlign w:val="center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</w:rPr>
            </w:pPr>
            <w:r w:rsidRPr="00A95C43">
              <w:rPr>
                <w:rFonts w:ascii="Century725 Cn BT" w:hAnsi="Century725 Cn BT"/>
              </w:rPr>
              <w:t>4</w:t>
            </w:r>
          </w:p>
        </w:tc>
        <w:tc>
          <w:tcPr>
            <w:tcW w:w="782" w:type="dxa"/>
            <w:vAlign w:val="center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C65FCA" w:rsidRPr="00A95C43" w:rsidRDefault="00C65FCA" w:rsidP="00F75AF5">
      <w:pPr>
        <w:spacing w:after="0" w:line="240" w:lineRule="auto"/>
        <w:rPr>
          <w:rFonts w:ascii="Century725 Cn BT" w:hAnsi="Century725 Cn BT"/>
          <w:sz w:val="14"/>
        </w:rPr>
      </w:pPr>
    </w:p>
    <w:p w:rsidR="00C73526" w:rsidRPr="00A95C43" w:rsidRDefault="00C73526" w:rsidP="00F75AF5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Napomena:  </w:t>
      </w:r>
    </w:p>
    <w:p w:rsidR="00C73526" w:rsidRPr="00A95C43" w:rsidRDefault="00C73526" w:rsidP="00F75AF5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="002C4073" w:rsidRPr="00A95C43">
        <w:rPr>
          <w:rFonts w:ascii="Century725 Cn BT" w:hAnsi="Century725 Cn BT"/>
          <w:sz w:val="24"/>
        </w:rPr>
        <w:t>Uvoda u pravo</w:t>
      </w:r>
      <w:r w:rsidRPr="00A95C43">
        <w:rPr>
          <w:rFonts w:ascii="Century725 Cn BT" w:hAnsi="Century725 Cn BT"/>
          <w:sz w:val="24"/>
        </w:rPr>
        <w:t xml:space="preserve"> počinju u </w:t>
      </w:r>
      <w:r w:rsidR="002C4073" w:rsidRPr="00A95C43">
        <w:rPr>
          <w:rFonts w:ascii="Century725 Cn BT" w:hAnsi="Century725 Cn BT"/>
          <w:sz w:val="24"/>
        </w:rPr>
        <w:t xml:space="preserve">utorak </w:t>
      </w:r>
      <w:r w:rsidR="004225F8" w:rsidRPr="00A95C43">
        <w:rPr>
          <w:rFonts w:ascii="Century725 Cn BT" w:hAnsi="Century725 Cn BT"/>
          <w:sz w:val="24"/>
        </w:rPr>
        <w:t>14.10.2014</w:t>
      </w:r>
      <w:r w:rsidRPr="00A95C43">
        <w:rPr>
          <w:rFonts w:ascii="Century725 Cn BT" w:hAnsi="Century725 Cn BT"/>
          <w:sz w:val="24"/>
        </w:rPr>
        <w:t xml:space="preserve">. i održavaće se svakog narednog </w:t>
      </w:r>
      <w:r w:rsidR="004225F8" w:rsidRPr="00A95C43">
        <w:rPr>
          <w:rFonts w:ascii="Century725 Cn BT" w:hAnsi="Century725 Cn BT"/>
          <w:sz w:val="24"/>
        </w:rPr>
        <w:t>utorka.</w:t>
      </w:r>
    </w:p>
    <w:p w:rsidR="002C4073" w:rsidRPr="00A95C43" w:rsidRDefault="002C4073" w:rsidP="00F75AF5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Opšte istorije države i prava počinju u </w:t>
      </w:r>
      <w:r w:rsidR="009E1AD6" w:rsidRPr="00A95C43">
        <w:rPr>
          <w:rFonts w:ascii="Century725 Cn BT" w:hAnsi="Century725 Cn BT"/>
          <w:sz w:val="24"/>
        </w:rPr>
        <w:t>četvrtak 16.10.2014. i održavaće se svakog narednog četvrtka.</w:t>
      </w:r>
    </w:p>
    <w:p w:rsidR="002C4073" w:rsidRPr="00A95C43" w:rsidRDefault="002C4073" w:rsidP="002C4073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>- Predavanja iz Osnova e</w:t>
      </w:r>
      <w:r w:rsidR="00B04556" w:rsidRPr="00A95C43">
        <w:rPr>
          <w:rFonts w:ascii="Century725 Cn BT" w:hAnsi="Century725 Cn BT"/>
          <w:sz w:val="24"/>
        </w:rPr>
        <w:t>konomije počinju u ponedeljak 13.10.2014</w:t>
      </w:r>
      <w:r w:rsidRPr="00A95C43">
        <w:rPr>
          <w:rFonts w:ascii="Century725 Cn BT" w:hAnsi="Century725 Cn BT"/>
          <w:sz w:val="24"/>
        </w:rPr>
        <w:t>. i održavaće se svakog narednog ponedeljka</w:t>
      </w:r>
    </w:p>
    <w:p w:rsidR="00E42DF5" w:rsidRPr="00A95C43" w:rsidRDefault="00E42DF5" w:rsidP="002C4073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>- Predavanja iz Engleskog jezika počinju u ponedeljak 13.10.2014. i održavaće se svakog narednog ponedeljka</w:t>
      </w:r>
    </w:p>
    <w:p w:rsidR="003D6BFD" w:rsidRPr="00A95C43" w:rsidRDefault="003D6BFD" w:rsidP="00F75AF5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Uvoda u opštu informatiku počinju u </w:t>
      </w:r>
      <w:proofErr w:type="spellStart"/>
      <w:r w:rsidRPr="00A95C43">
        <w:rPr>
          <w:rFonts w:ascii="Century725 Cn BT" w:hAnsi="Century725 Cn BT"/>
          <w:sz w:val="24"/>
        </w:rPr>
        <w:t>srijedu</w:t>
      </w:r>
      <w:proofErr w:type="spellEnd"/>
      <w:r w:rsidRPr="00A95C43">
        <w:rPr>
          <w:rFonts w:ascii="Century725 Cn BT" w:hAnsi="Century725 Cn BT"/>
          <w:sz w:val="24"/>
        </w:rPr>
        <w:t xml:space="preserve"> 15.10.2014. i održavaće se svake naredne </w:t>
      </w:r>
      <w:proofErr w:type="spellStart"/>
      <w:r w:rsidRPr="00A95C43">
        <w:rPr>
          <w:rFonts w:ascii="Century725 Cn BT" w:hAnsi="Century725 Cn BT"/>
          <w:sz w:val="24"/>
        </w:rPr>
        <w:t>srijede</w:t>
      </w:r>
      <w:proofErr w:type="spellEnd"/>
      <w:r w:rsidRPr="00A95C43">
        <w:rPr>
          <w:rFonts w:ascii="Century725 Cn BT" w:hAnsi="Century725 Cn BT"/>
          <w:sz w:val="24"/>
        </w:rPr>
        <w:t xml:space="preserve">. </w:t>
      </w:r>
    </w:p>
    <w:p w:rsidR="00B13284" w:rsidRPr="00A95C43" w:rsidRDefault="00B13284" w:rsidP="00B13284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Uvoda u opštu informatiku počinju u četvrtak 16.10.2014. i održavaće se svakog narednog četvrtka.</w:t>
      </w:r>
    </w:p>
    <w:p w:rsidR="00E42DF5" w:rsidRPr="00A95C43" w:rsidRDefault="00E42DF5" w:rsidP="00E42DF5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Uvoda u pravo počinju u četvrtak 16.10.2014. i održavaće se svakog narednog četvrtka</w:t>
      </w:r>
    </w:p>
    <w:p w:rsidR="00E42DF5" w:rsidRPr="00A95C43" w:rsidRDefault="00E42DF5" w:rsidP="00B13284">
      <w:pPr>
        <w:spacing w:after="0" w:line="240" w:lineRule="auto"/>
        <w:rPr>
          <w:rFonts w:ascii="Century725 Cn BT" w:hAnsi="Century725 Cn BT"/>
          <w:sz w:val="24"/>
        </w:rPr>
      </w:pPr>
    </w:p>
    <w:p w:rsidR="00615FE6" w:rsidRPr="00A95C43" w:rsidRDefault="00615FE6" w:rsidP="00F75AF5">
      <w:pPr>
        <w:spacing w:after="0" w:line="240" w:lineRule="auto"/>
        <w:rPr>
          <w:rFonts w:ascii="Century725 Cn BT" w:hAnsi="Century725 Cn BT"/>
        </w:rPr>
      </w:pPr>
    </w:p>
    <w:p w:rsidR="00DD6835" w:rsidRPr="00A95C43" w:rsidRDefault="00DD6835" w:rsidP="00DD6835">
      <w:pPr>
        <w:spacing w:after="0" w:line="240" w:lineRule="auto"/>
        <w:rPr>
          <w:rFonts w:ascii="Century725 Cn BT" w:hAnsi="Century725 Cn BT"/>
        </w:rPr>
      </w:pPr>
    </w:p>
    <w:p w:rsidR="00DD6835" w:rsidRPr="00A95C43" w:rsidRDefault="00DD6835" w:rsidP="003C4250">
      <w:pPr>
        <w:spacing w:after="0" w:line="240" w:lineRule="auto"/>
        <w:rPr>
          <w:rFonts w:ascii="Century725 Cn BT" w:hAnsi="Century725 Cn BT"/>
        </w:rPr>
      </w:pPr>
    </w:p>
    <w:p w:rsidR="004C23D7" w:rsidRPr="00A95C43" w:rsidRDefault="004C23D7" w:rsidP="00DD6835">
      <w:pPr>
        <w:spacing w:after="0" w:line="240" w:lineRule="auto"/>
        <w:jc w:val="center"/>
        <w:rPr>
          <w:rFonts w:ascii="Century725 Cn BT" w:hAnsi="Century725 Cn BT"/>
        </w:rPr>
      </w:pPr>
    </w:p>
    <w:p w:rsidR="007B44B3" w:rsidRPr="00A95C43" w:rsidRDefault="007B44B3" w:rsidP="00DD6835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60288" behindDoc="1" locked="0" layoutInCell="1" allowOverlap="1" wp14:anchorId="009ACA1E" wp14:editId="4D48853D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2" name="Picture 2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C43">
        <w:rPr>
          <w:rFonts w:ascii="Century725 Cn BT" w:hAnsi="Century725 Cn BT"/>
          <w:b/>
          <w:sz w:val="36"/>
        </w:rPr>
        <w:t xml:space="preserve">Pravne nauke, </w:t>
      </w:r>
      <w:r w:rsidR="00E92073" w:rsidRPr="00A95C43">
        <w:rPr>
          <w:rFonts w:ascii="Century725 Cn BT" w:hAnsi="Century725 Cn BT"/>
          <w:b/>
          <w:sz w:val="36"/>
        </w:rPr>
        <w:t>Pravo unutrašnjih poslova</w:t>
      </w:r>
    </w:p>
    <w:p w:rsidR="007B44B3" w:rsidRPr="00A95C43" w:rsidRDefault="00063FFA" w:rsidP="007B44B3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sz w:val="32"/>
        </w:rPr>
        <w:t>Raspored predavanja za akademsku 2014/2015 godinu</w:t>
      </w:r>
    </w:p>
    <w:p w:rsidR="007B44B3" w:rsidRPr="00A95C43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A95C43" w:rsidRPr="00A95C43" w:rsidTr="0073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A95C43" w:rsidRDefault="007B44B3" w:rsidP="00732D9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A95C43">
              <w:rPr>
                <w:rFonts w:ascii="Century725 Cn BT" w:hAnsi="Century725 Cn BT"/>
                <w:i/>
                <w:color w:val="auto"/>
                <w:sz w:val="32"/>
              </w:rPr>
              <w:t>II studijska godina, III semestar</w:t>
            </w:r>
            <w:r w:rsidRPr="00A95C43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A95C43" w:rsidRDefault="0033370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A95C43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A95C43" w:rsidRDefault="007B44B3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A95C43" w:rsidRDefault="007B44B3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935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867F12" w:rsidRPr="00A95C43" w:rsidRDefault="00867F12" w:rsidP="00867F12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867F12" w:rsidRPr="00A95C43" w:rsidRDefault="00867F12" w:rsidP="00867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tvarno pravo</w:t>
            </w:r>
          </w:p>
        </w:tc>
        <w:tc>
          <w:tcPr>
            <w:tcW w:w="782" w:type="dxa"/>
            <w:vMerge w:val="restart"/>
            <w:vAlign w:val="center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867F12" w:rsidRPr="00A95C43" w:rsidRDefault="00867F12" w:rsidP="00867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DA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7341B6" w:rsidRPr="00A95C43" w:rsidRDefault="007341B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7341B6" w:rsidRPr="00A95C43" w:rsidRDefault="007341B6" w:rsidP="00DA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Kriminologija</w:t>
            </w:r>
          </w:p>
        </w:tc>
        <w:tc>
          <w:tcPr>
            <w:tcW w:w="782" w:type="dxa"/>
            <w:vMerge w:val="restart"/>
            <w:vAlign w:val="center"/>
          </w:tcPr>
          <w:p w:rsidR="007341B6" w:rsidRPr="00A95C43" w:rsidRDefault="007341B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341B6" w:rsidRPr="00A95C43" w:rsidRDefault="007341B6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27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7341B6" w:rsidRPr="00A95C43" w:rsidRDefault="007341B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7341B6" w:rsidRPr="00A95C43" w:rsidRDefault="007341B6" w:rsidP="00DA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Krivično pravo</w:t>
            </w:r>
          </w:p>
        </w:tc>
        <w:tc>
          <w:tcPr>
            <w:tcW w:w="782" w:type="dxa"/>
            <w:vMerge w:val="restart"/>
            <w:vAlign w:val="center"/>
          </w:tcPr>
          <w:p w:rsidR="007341B6" w:rsidRPr="00A95C43" w:rsidRDefault="007341B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341B6" w:rsidRPr="00A95C43" w:rsidRDefault="007341B6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09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5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E218F4" w:rsidRPr="00A95C43" w:rsidRDefault="00E218F4" w:rsidP="00E218F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E218F4" w:rsidRPr="00A95C43" w:rsidRDefault="00E218F4" w:rsidP="00E21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Nasledno pravo</w:t>
            </w:r>
          </w:p>
        </w:tc>
        <w:tc>
          <w:tcPr>
            <w:tcW w:w="782" w:type="dxa"/>
            <w:vMerge w:val="restart"/>
            <w:vAlign w:val="center"/>
          </w:tcPr>
          <w:p w:rsidR="00E218F4" w:rsidRPr="00A95C43" w:rsidRDefault="00E218F4" w:rsidP="00E21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E218F4" w:rsidRPr="00A95C43" w:rsidRDefault="00E218F4" w:rsidP="00E21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5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6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E218F4" w:rsidRPr="00A95C43" w:rsidRDefault="00E218F4" w:rsidP="00E218F4">
            <w:pPr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Ukupno</w:t>
            </w:r>
          </w:p>
        </w:tc>
        <w:tc>
          <w:tcPr>
            <w:tcW w:w="419" w:type="dxa"/>
            <w:vAlign w:val="center"/>
          </w:tcPr>
          <w:p w:rsidR="00E218F4" w:rsidRPr="00A95C43" w:rsidRDefault="007C526F" w:rsidP="00E2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</w:rPr>
            </w:pPr>
            <w:r w:rsidRPr="00A95C43">
              <w:rPr>
                <w:rFonts w:ascii="Century725 Cn BT" w:hAnsi="Century725 Cn BT"/>
              </w:rPr>
              <w:t>9</w:t>
            </w:r>
          </w:p>
        </w:tc>
        <w:tc>
          <w:tcPr>
            <w:tcW w:w="419" w:type="dxa"/>
            <w:vAlign w:val="center"/>
          </w:tcPr>
          <w:p w:rsidR="00E218F4" w:rsidRPr="00A95C43" w:rsidRDefault="00E218F4" w:rsidP="00E2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</w:rPr>
            </w:pPr>
            <w:r w:rsidRPr="00A95C43">
              <w:rPr>
                <w:rFonts w:ascii="Century725 Cn BT" w:hAnsi="Century725 Cn BT"/>
              </w:rPr>
              <w:t>8</w:t>
            </w:r>
          </w:p>
        </w:tc>
        <w:tc>
          <w:tcPr>
            <w:tcW w:w="782" w:type="dxa"/>
            <w:vAlign w:val="center"/>
          </w:tcPr>
          <w:p w:rsidR="00E218F4" w:rsidRPr="00A95C43" w:rsidRDefault="00E218F4" w:rsidP="00E2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E218F4" w:rsidRPr="00A95C43" w:rsidRDefault="00E218F4" w:rsidP="00E21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A95C43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DA2CF4" w:rsidRPr="00A95C43" w:rsidRDefault="00DA2CF4" w:rsidP="00DA2CF4">
      <w:pPr>
        <w:spacing w:after="0" w:line="240" w:lineRule="auto"/>
        <w:rPr>
          <w:rFonts w:ascii="Century725 Cn BT" w:hAnsi="Century725 Cn BT"/>
          <w:b/>
          <w:sz w:val="24"/>
        </w:rPr>
      </w:pPr>
      <w:r w:rsidRPr="00A95C43">
        <w:rPr>
          <w:rFonts w:ascii="Century725 Cn BT" w:hAnsi="Century725 Cn BT"/>
          <w:b/>
          <w:sz w:val="24"/>
        </w:rPr>
        <w:t>Napomena:</w:t>
      </w:r>
    </w:p>
    <w:p w:rsidR="00DA2CF4" w:rsidRPr="00A95C43" w:rsidRDefault="00DA2CF4" w:rsidP="00E218F4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Stvarnog prava</w:t>
      </w:r>
      <w:r w:rsidRPr="00A95C43">
        <w:rPr>
          <w:rFonts w:ascii="Century725 Cn BT" w:hAnsi="Century725 Cn BT"/>
          <w:sz w:val="24"/>
        </w:rPr>
        <w:t xml:space="preserve"> počinju u </w:t>
      </w:r>
      <w:proofErr w:type="spellStart"/>
      <w:r w:rsidRPr="00A95C43">
        <w:rPr>
          <w:rFonts w:ascii="Century725 Cn BT" w:hAnsi="Century725 Cn BT"/>
          <w:sz w:val="24"/>
        </w:rPr>
        <w:t>srijedu</w:t>
      </w:r>
      <w:proofErr w:type="spellEnd"/>
      <w:r w:rsidRPr="00A95C43">
        <w:rPr>
          <w:rFonts w:ascii="Century725 Cn BT" w:hAnsi="Century725 Cn BT"/>
          <w:sz w:val="24"/>
        </w:rPr>
        <w:t xml:space="preserve"> </w:t>
      </w:r>
      <w:r w:rsidR="00D621E5" w:rsidRPr="00A95C43">
        <w:rPr>
          <w:rFonts w:ascii="Century725 Cn BT" w:hAnsi="Century725 Cn BT"/>
          <w:sz w:val="24"/>
        </w:rPr>
        <w:t>15.10.2014</w:t>
      </w:r>
      <w:r w:rsidRPr="00A95C43">
        <w:rPr>
          <w:rFonts w:ascii="Century725 Cn BT" w:hAnsi="Century725 Cn BT"/>
          <w:sz w:val="24"/>
        </w:rPr>
        <w:t xml:space="preserve">. i održavaće se svake naredne </w:t>
      </w:r>
      <w:proofErr w:type="spellStart"/>
      <w:r w:rsidRPr="00A95C43">
        <w:rPr>
          <w:rFonts w:ascii="Century725 Cn BT" w:hAnsi="Century725 Cn BT"/>
          <w:sz w:val="24"/>
        </w:rPr>
        <w:t>srijede</w:t>
      </w:r>
      <w:proofErr w:type="spellEnd"/>
      <w:r w:rsidR="00D621E5" w:rsidRPr="00A95C43">
        <w:rPr>
          <w:rFonts w:ascii="Century725 Cn BT" w:hAnsi="Century725 Cn BT"/>
          <w:sz w:val="24"/>
        </w:rPr>
        <w:t>.</w:t>
      </w:r>
    </w:p>
    <w:p w:rsidR="00DA2CF4" w:rsidRPr="00A95C43" w:rsidRDefault="00DA2CF4" w:rsidP="00E218F4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="00B759E0" w:rsidRPr="00A95C43">
        <w:rPr>
          <w:rFonts w:ascii="Century725 Cn BT" w:hAnsi="Century725 Cn BT"/>
          <w:b/>
          <w:sz w:val="24"/>
        </w:rPr>
        <w:t>Kriminologije</w:t>
      </w:r>
      <w:r w:rsidRPr="00A95C43">
        <w:rPr>
          <w:rFonts w:ascii="Century725 Cn BT" w:hAnsi="Century725 Cn BT"/>
          <w:sz w:val="24"/>
        </w:rPr>
        <w:t xml:space="preserve"> počinju u </w:t>
      </w:r>
      <w:r w:rsidR="00FE220A" w:rsidRPr="00A95C43">
        <w:rPr>
          <w:rFonts w:ascii="Century725 Cn BT" w:hAnsi="Century725 Cn BT"/>
          <w:sz w:val="24"/>
        </w:rPr>
        <w:t>utor</w:t>
      </w:r>
      <w:r w:rsidRPr="00A95C43">
        <w:rPr>
          <w:rFonts w:ascii="Century725 Cn BT" w:hAnsi="Century725 Cn BT"/>
          <w:sz w:val="24"/>
        </w:rPr>
        <w:t xml:space="preserve">ak </w:t>
      </w:r>
      <w:r w:rsidR="00FE220A" w:rsidRPr="00A95C43">
        <w:rPr>
          <w:rFonts w:ascii="Century725 Cn BT" w:hAnsi="Century725 Cn BT"/>
          <w:sz w:val="24"/>
        </w:rPr>
        <w:t>14</w:t>
      </w:r>
      <w:r w:rsidRPr="00A95C43">
        <w:rPr>
          <w:rFonts w:ascii="Century725 Cn BT" w:hAnsi="Century725 Cn BT"/>
          <w:sz w:val="24"/>
        </w:rPr>
        <w:t>.10.201</w:t>
      </w:r>
      <w:r w:rsidR="00FE220A" w:rsidRPr="00A95C43">
        <w:rPr>
          <w:rFonts w:ascii="Century725 Cn BT" w:hAnsi="Century725 Cn BT"/>
          <w:sz w:val="24"/>
        </w:rPr>
        <w:t>4</w:t>
      </w:r>
      <w:r w:rsidRPr="00A95C43">
        <w:rPr>
          <w:rFonts w:ascii="Century725 Cn BT" w:hAnsi="Century725 Cn BT"/>
          <w:sz w:val="24"/>
        </w:rPr>
        <w:t>. i održavaće se svak</w:t>
      </w:r>
      <w:r w:rsidR="00B759E0" w:rsidRPr="00A95C43">
        <w:rPr>
          <w:rFonts w:ascii="Century725 Cn BT" w:hAnsi="Century725 Cn BT"/>
          <w:sz w:val="24"/>
        </w:rPr>
        <w:t xml:space="preserve">og narednog </w:t>
      </w:r>
      <w:r w:rsidR="00FE220A" w:rsidRPr="00A95C43">
        <w:rPr>
          <w:rFonts w:ascii="Century725 Cn BT" w:hAnsi="Century725 Cn BT"/>
          <w:sz w:val="24"/>
        </w:rPr>
        <w:t>utorka.</w:t>
      </w:r>
    </w:p>
    <w:p w:rsidR="00E218F4" w:rsidRPr="00A95C43" w:rsidRDefault="00E218F4" w:rsidP="00E218F4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Krivičnog prava</w:t>
      </w:r>
      <w:r w:rsidRPr="00A95C43">
        <w:rPr>
          <w:rFonts w:ascii="Century725 Cn BT" w:hAnsi="Century725 Cn BT"/>
          <w:sz w:val="24"/>
        </w:rPr>
        <w:t xml:space="preserve"> počinju u petak i subotu, 24. i 25.10.2014. godine, a o narednom terminu predavanja studenti će biti blagovremeno </w:t>
      </w:r>
      <w:proofErr w:type="spellStart"/>
      <w:r w:rsidRPr="00A95C43">
        <w:rPr>
          <w:rFonts w:ascii="Century725 Cn BT" w:hAnsi="Century725 Cn BT"/>
          <w:sz w:val="24"/>
        </w:rPr>
        <w:t>obaviješteni</w:t>
      </w:r>
      <w:proofErr w:type="spellEnd"/>
      <w:r w:rsidRPr="00A95C43">
        <w:rPr>
          <w:rFonts w:ascii="Century725 Cn BT" w:hAnsi="Century725 Cn BT"/>
          <w:sz w:val="24"/>
        </w:rPr>
        <w:t>.</w:t>
      </w:r>
    </w:p>
    <w:p w:rsidR="00462331" w:rsidRPr="00A95C43" w:rsidRDefault="00462331" w:rsidP="00462331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Naslednog prava</w:t>
      </w:r>
      <w:r w:rsidRPr="00A95C43">
        <w:rPr>
          <w:rFonts w:ascii="Century725 Cn BT" w:hAnsi="Century725 Cn BT"/>
          <w:sz w:val="24"/>
        </w:rPr>
        <w:t xml:space="preserve"> počinju u ponedeljak 13.10.2014. i </w:t>
      </w:r>
      <w:r w:rsidR="003C4250" w:rsidRPr="00A95C43">
        <w:rPr>
          <w:rFonts w:ascii="Century725 Cn BT" w:hAnsi="Century725 Cn BT"/>
          <w:sz w:val="24"/>
        </w:rPr>
        <w:t>održavaće se svakog narednog ponedelj</w:t>
      </w:r>
      <w:r w:rsidRPr="00A95C43">
        <w:rPr>
          <w:rFonts w:ascii="Century725 Cn BT" w:hAnsi="Century725 Cn BT"/>
          <w:sz w:val="24"/>
        </w:rPr>
        <w:t>ka.</w:t>
      </w:r>
    </w:p>
    <w:p w:rsidR="003C4250" w:rsidRPr="00A95C43" w:rsidRDefault="003C4250" w:rsidP="003C4250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Kriminologije</w:t>
      </w:r>
      <w:r w:rsidRPr="00A95C43">
        <w:rPr>
          <w:rFonts w:ascii="Century725 Cn BT" w:hAnsi="Century725 Cn BT"/>
          <w:sz w:val="24"/>
        </w:rPr>
        <w:t xml:space="preserve"> počinju u ponedeljak 20.10.2014. i održavaće se svakog narednog ponedeljka.</w:t>
      </w:r>
    </w:p>
    <w:p w:rsidR="00543E98" w:rsidRPr="00A95C43" w:rsidRDefault="00543E98" w:rsidP="00E218F4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Krivičnog prava</w:t>
      </w:r>
      <w:r w:rsidR="00FE220A" w:rsidRPr="00A95C43">
        <w:rPr>
          <w:rFonts w:ascii="Century725 Cn BT" w:hAnsi="Century725 Cn BT"/>
          <w:sz w:val="24"/>
        </w:rPr>
        <w:t xml:space="preserve"> počinju u ponedelj</w:t>
      </w:r>
      <w:r w:rsidRPr="00A95C43">
        <w:rPr>
          <w:rFonts w:ascii="Century725 Cn BT" w:hAnsi="Century725 Cn BT"/>
          <w:sz w:val="24"/>
        </w:rPr>
        <w:t xml:space="preserve">ak </w:t>
      </w:r>
      <w:r w:rsidR="00FE220A" w:rsidRPr="00A95C43">
        <w:rPr>
          <w:rFonts w:ascii="Century725 Cn BT" w:hAnsi="Century725 Cn BT"/>
          <w:sz w:val="24"/>
        </w:rPr>
        <w:t>13.10.2014</w:t>
      </w:r>
      <w:r w:rsidRPr="00A95C43">
        <w:rPr>
          <w:rFonts w:ascii="Century725 Cn BT" w:hAnsi="Century725 Cn BT"/>
          <w:sz w:val="24"/>
        </w:rPr>
        <w:t xml:space="preserve">. i održavaće se svakog narednog </w:t>
      </w:r>
      <w:r w:rsidR="00FE220A" w:rsidRPr="00A95C43">
        <w:rPr>
          <w:rFonts w:ascii="Century725 Cn BT" w:hAnsi="Century725 Cn BT"/>
          <w:sz w:val="24"/>
        </w:rPr>
        <w:t>ponedeljka</w:t>
      </w:r>
    </w:p>
    <w:p w:rsidR="0009495E" w:rsidRPr="00A95C43" w:rsidRDefault="0009495E" w:rsidP="0009495E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Stvarnog prava</w:t>
      </w:r>
      <w:r w:rsidRPr="00A95C43">
        <w:rPr>
          <w:rFonts w:ascii="Century725 Cn BT" w:hAnsi="Century725 Cn BT"/>
          <w:sz w:val="24"/>
        </w:rPr>
        <w:t xml:space="preserve"> počinju u četvrtak 23.10.2014. i održavaće se svakog narednog četvrtka.</w:t>
      </w:r>
    </w:p>
    <w:p w:rsidR="00E218F4" w:rsidRPr="00A95C43" w:rsidRDefault="0009495E" w:rsidP="003C4250">
      <w:pPr>
        <w:spacing w:after="0" w:line="240" w:lineRule="auto"/>
        <w:ind w:left="-284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Naslednog prava</w:t>
      </w:r>
      <w:r w:rsidRPr="00A95C43">
        <w:rPr>
          <w:rFonts w:ascii="Century725 Cn BT" w:hAnsi="Century725 Cn BT"/>
          <w:sz w:val="24"/>
        </w:rPr>
        <w:t xml:space="preserve"> počinju u </w:t>
      </w:r>
      <w:proofErr w:type="spellStart"/>
      <w:r w:rsidRPr="00A95C43">
        <w:rPr>
          <w:rFonts w:ascii="Century725 Cn BT" w:hAnsi="Century725 Cn BT"/>
          <w:sz w:val="24"/>
        </w:rPr>
        <w:t>srijedu</w:t>
      </w:r>
      <w:proofErr w:type="spellEnd"/>
      <w:r w:rsidRPr="00A95C43">
        <w:rPr>
          <w:rFonts w:ascii="Century725 Cn BT" w:hAnsi="Century725 Cn BT"/>
          <w:sz w:val="24"/>
        </w:rPr>
        <w:t xml:space="preserve"> 15.10.2014. i održavaće se svake naredne </w:t>
      </w:r>
      <w:proofErr w:type="spellStart"/>
      <w:r w:rsidRPr="00A95C43">
        <w:rPr>
          <w:rFonts w:ascii="Century725 Cn BT" w:hAnsi="Century725 Cn BT"/>
          <w:sz w:val="24"/>
        </w:rPr>
        <w:t>srijede</w:t>
      </w:r>
      <w:proofErr w:type="spellEnd"/>
      <w:r w:rsidRPr="00A95C43">
        <w:rPr>
          <w:rFonts w:ascii="Century725 Cn BT" w:hAnsi="Century725 Cn BT"/>
          <w:sz w:val="24"/>
        </w:rPr>
        <w:t>.</w:t>
      </w:r>
    </w:p>
    <w:p w:rsidR="003C4250" w:rsidRPr="00A95C43" w:rsidRDefault="003C4250" w:rsidP="003C4250">
      <w:pPr>
        <w:spacing w:after="0" w:line="240" w:lineRule="auto"/>
        <w:ind w:left="-284"/>
        <w:rPr>
          <w:rFonts w:ascii="Century725 Cn BT" w:hAnsi="Century725 Cn BT"/>
          <w:sz w:val="24"/>
        </w:rPr>
      </w:pPr>
    </w:p>
    <w:p w:rsidR="00E218F4" w:rsidRPr="00A95C43" w:rsidRDefault="00E218F4" w:rsidP="00F75AF5">
      <w:pPr>
        <w:spacing w:after="0" w:line="240" w:lineRule="auto"/>
        <w:rPr>
          <w:rFonts w:ascii="Century725 Cn BT" w:hAnsi="Century725 Cn BT"/>
        </w:rPr>
      </w:pPr>
    </w:p>
    <w:p w:rsidR="003976A6" w:rsidRPr="00A95C43" w:rsidRDefault="003976A6" w:rsidP="00F75AF5">
      <w:pPr>
        <w:spacing w:after="0" w:line="240" w:lineRule="auto"/>
        <w:rPr>
          <w:rFonts w:ascii="Century725 Cn BT" w:hAnsi="Century725 Cn BT"/>
        </w:rPr>
      </w:pPr>
    </w:p>
    <w:p w:rsidR="007B44B3" w:rsidRPr="00A95C43" w:rsidRDefault="007B44B3" w:rsidP="00543E98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noProof/>
          <w:sz w:val="48"/>
          <w:szCs w:val="48"/>
          <w:lang w:val="bs-Latn-BA" w:eastAsia="bs-Latn-BA"/>
        </w:rPr>
        <w:lastRenderedPageBreak/>
        <w:drawing>
          <wp:anchor distT="0" distB="0" distL="114300" distR="114300" simplePos="0" relativeHeight="251662336" behindDoc="1" locked="0" layoutInCell="1" allowOverlap="1" wp14:anchorId="722C52AB" wp14:editId="296C69CD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3" name="Picture 3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C43">
        <w:rPr>
          <w:rFonts w:ascii="Century725 Cn BT" w:hAnsi="Century725 Cn BT"/>
          <w:b/>
          <w:sz w:val="36"/>
        </w:rPr>
        <w:t xml:space="preserve">Pravne nauke, </w:t>
      </w:r>
      <w:r w:rsidR="00E92073" w:rsidRPr="00A95C43">
        <w:rPr>
          <w:rFonts w:ascii="Century725 Cn BT" w:hAnsi="Century725 Cn BT"/>
          <w:b/>
          <w:sz w:val="36"/>
        </w:rPr>
        <w:t>Pravo unutrašnjih poslova</w:t>
      </w:r>
    </w:p>
    <w:p w:rsidR="007B44B3" w:rsidRPr="00A95C43" w:rsidRDefault="00063FFA" w:rsidP="007B44B3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sz w:val="32"/>
        </w:rPr>
        <w:t>Raspored predavanja za akademsku 2014/2015 godinu</w:t>
      </w:r>
    </w:p>
    <w:p w:rsidR="007B44B3" w:rsidRPr="00A95C43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A95C43" w:rsidRPr="00A95C43" w:rsidTr="0073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A95C43" w:rsidRDefault="007B44B3" w:rsidP="00732D9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A95C43">
              <w:rPr>
                <w:rFonts w:ascii="Century725 Cn BT" w:hAnsi="Century725 Cn BT"/>
                <w:i/>
                <w:color w:val="auto"/>
                <w:sz w:val="32"/>
              </w:rPr>
              <w:t>III studijska godina, V semestar</w:t>
            </w:r>
            <w:r w:rsidRPr="00A95C43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A95C43" w:rsidRDefault="0033370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A95C43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A95C43" w:rsidRDefault="007B44B3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A95C43" w:rsidRDefault="007B44B3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E5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737683" w:rsidRPr="00A95C43" w:rsidRDefault="00737683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737683" w:rsidRPr="00A95C43" w:rsidRDefault="00737683" w:rsidP="0073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Krivično procesno pravo</w:t>
            </w:r>
          </w:p>
        </w:tc>
        <w:tc>
          <w:tcPr>
            <w:tcW w:w="782" w:type="dxa"/>
            <w:vMerge w:val="restart"/>
            <w:vAlign w:val="center"/>
          </w:tcPr>
          <w:p w:rsidR="00737683" w:rsidRPr="00A95C43" w:rsidRDefault="0073768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737683" w:rsidRPr="00A95C43" w:rsidRDefault="0073768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5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7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16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3976A6" w:rsidRPr="00A95C43" w:rsidRDefault="003976A6" w:rsidP="003976A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3976A6" w:rsidRPr="00A95C43" w:rsidRDefault="003976A6" w:rsidP="0039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Kriminalistička tehnika</w:t>
            </w:r>
          </w:p>
        </w:tc>
        <w:tc>
          <w:tcPr>
            <w:tcW w:w="782" w:type="dxa"/>
            <w:vMerge w:val="restart"/>
            <w:vAlign w:val="center"/>
          </w:tcPr>
          <w:p w:rsidR="003976A6" w:rsidRPr="00A95C43" w:rsidRDefault="003976A6" w:rsidP="0039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3976A6" w:rsidRPr="00A95C43" w:rsidRDefault="003976A6" w:rsidP="0039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09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5C7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3976A6" w:rsidRPr="00A95C43" w:rsidRDefault="003976A6" w:rsidP="003976A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3976A6" w:rsidRPr="00A95C43" w:rsidRDefault="003976A6" w:rsidP="0039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ocijalna patologija</w:t>
            </w:r>
          </w:p>
        </w:tc>
        <w:tc>
          <w:tcPr>
            <w:tcW w:w="782" w:type="dxa"/>
            <w:vMerge w:val="restart"/>
            <w:vAlign w:val="center"/>
          </w:tcPr>
          <w:p w:rsidR="003976A6" w:rsidRPr="00A95C43" w:rsidRDefault="003976A6" w:rsidP="0039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3976A6" w:rsidRPr="00A95C43" w:rsidRDefault="003976A6" w:rsidP="0039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5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F2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3976A6" w:rsidRPr="00A95C43" w:rsidRDefault="003976A6" w:rsidP="003976A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4.</w:t>
            </w:r>
          </w:p>
        </w:tc>
        <w:tc>
          <w:tcPr>
            <w:tcW w:w="4320" w:type="dxa"/>
            <w:gridSpan w:val="3"/>
          </w:tcPr>
          <w:p w:rsidR="003976A6" w:rsidRPr="00A95C43" w:rsidRDefault="003976A6" w:rsidP="0039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Kriminalistička taktika</w:t>
            </w:r>
          </w:p>
        </w:tc>
        <w:tc>
          <w:tcPr>
            <w:tcW w:w="782" w:type="dxa"/>
            <w:vMerge w:val="restart"/>
            <w:vAlign w:val="center"/>
          </w:tcPr>
          <w:p w:rsidR="003976A6" w:rsidRPr="00A95C43" w:rsidRDefault="003976A6" w:rsidP="0039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3976A6" w:rsidRPr="00A95C43" w:rsidRDefault="003976A6" w:rsidP="00397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A95C43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06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3976A6" w:rsidRPr="00A95C43" w:rsidRDefault="003976A6" w:rsidP="003976A6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3976A6" w:rsidRPr="00A95C43" w:rsidRDefault="003976A6" w:rsidP="0039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3976A6" w:rsidRPr="00A95C43" w:rsidRDefault="003976A6" w:rsidP="0039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9</w:t>
            </w:r>
          </w:p>
        </w:tc>
        <w:tc>
          <w:tcPr>
            <w:tcW w:w="419" w:type="dxa"/>
          </w:tcPr>
          <w:p w:rsidR="003976A6" w:rsidRPr="00A95C43" w:rsidRDefault="003976A6" w:rsidP="0039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782" w:type="dxa"/>
            <w:vAlign w:val="center"/>
          </w:tcPr>
          <w:p w:rsidR="003976A6" w:rsidRPr="00A95C43" w:rsidRDefault="003976A6" w:rsidP="0039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3976A6" w:rsidRPr="00A95C43" w:rsidRDefault="003976A6" w:rsidP="0039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DA2CF4" w:rsidRPr="00A95C43" w:rsidRDefault="00DA2CF4" w:rsidP="00DA2CF4">
      <w:pPr>
        <w:spacing w:after="0" w:line="240" w:lineRule="auto"/>
        <w:rPr>
          <w:rFonts w:ascii="Century725 Cn BT" w:hAnsi="Century725 Cn BT"/>
          <w:b/>
          <w:sz w:val="24"/>
        </w:rPr>
      </w:pPr>
      <w:r w:rsidRPr="00A95C43">
        <w:rPr>
          <w:rFonts w:ascii="Century725 Cn BT" w:hAnsi="Century725 Cn BT"/>
          <w:b/>
          <w:sz w:val="24"/>
        </w:rPr>
        <w:t>Napomena:</w:t>
      </w:r>
    </w:p>
    <w:p w:rsidR="003976A6" w:rsidRPr="00A95C43" w:rsidRDefault="003976A6" w:rsidP="003976A6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Krivično procesnog prava</w:t>
      </w:r>
      <w:r w:rsidRPr="00A95C43">
        <w:rPr>
          <w:rFonts w:ascii="Century725 Cn BT" w:hAnsi="Century725 Cn BT"/>
          <w:sz w:val="24"/>
        </w:rPr>
        <w:t xml:space="preserve"> počinju u ponedeljak 13.10.2014. i održavaće se svakog narednog ponedeljka.</w:t>
      </w:r>
    </w:p>
    <w:p w:rsidR="00102F87" w:rsidRPr="00A95C43" w:rsidRDefault="00102F87" w:rsidP="00102F87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Kriminalističke tehnike</w:t>
      </w:r>
      <w:r w:rsidRPr="00A95C43">
        <w:rPr>
          <w:rFonts w:ascii="Century725 Cn BT" w:hAnsi="Century725 Cn BT"/>
          <w:sz w:val="24"/>
        </w:rPr>
        <w:t xml:space="preserve"> počinju u subotu 25.10.2014. i održavaće se svakog druge subote (svakih 14 dana)</w:t>
      </w:r>
      <w:r w:rsidR="003C1A00" w:rsidRPr="00A95C43">
        <w:rPr>
          <w:rFonts w:ascii="Century725 Cn BT" w:hAnsi="Century725 Cn BT"/>
          <w:sz w:val="24"/>
        </w:rPr>
        <w:t>.</w:t>
      </w:r>
    </w:p>
    <w:p w:rsidR="003C1A00" w:rsidRPr="00A95C43" w:rsidRDefault="003C1A00" w:rsidP="00102F87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Socijalne patologije</w:t>
      </w:r>
      <w:r w:rsidRPr="00A95C43">
        <w:rPr>
          <w:rFonts w:ascii="Century725 Cn BT" w:hAnsi="Century725 Cn BT"/>
          <w:sz w:val="24"/>
        </w:rPr>
        <w:t xml:space="preserve"> počinju u </w:t>
      </w:r>
      <w:proofErr w:type="spellStart"/>
      <w:r w:rsidRPr="00A95C43">
        <w:rPr>
          <w:rFonts w:ascii="Century725 Cn BT" w:hAnsi="Century725 Cn BT"/>
          <w:sz w:val="24"/>
        </w:rPr>
        <w:t>srijedu</w:t>
      </w:r>
      <w:proofErr w:type="spellEnd"/>
      <w:r w:rsidRPr="00A95C43">
        <w:rPr>
          <w:rFonts w:ascii="Century725 Cn BT" w:hAnsi="Century725 Cn BT"/>
          <w:sz w:val="24"/>
        </w:rPr>
        <w:t xml:space="preserve"> 15.10.2014. i održavaće se svake naredne </w:t>
      </w:r>
      <w:proofErr w:type="spellStart"/>
      <w:r w:rsidRPr="00A95C43">
        <w:rPr>
          <w:rFonts w:ascii="Century725 Cn BT" w:hAnsi="Century725 Cn BT"/>
          <w:sz w:val="24"/>
        </w:rPr>
        <w:t>srijede</w:t>
      </w:r>
      <w:proofErr w:type="spellEnd"/>
      <w:r w:rsidRPr="00A95C43">
        <w:rPr>
          <w:rFonts w:ascii="Century725 Cn BT" w:hAnsi="Century725 Cn BT"/>
          <w:sz w:val="24"/>
        </w:rPr>
        <w:t>.</w:t>
      </w:r>
    </w:p>
    <w:p w:rsidR="00A95C43" w:rsidRPr="00A95C43" w:rsidRDefault="00A95C43" w:rsidP="00A95C43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Kriminalističke taktike</w:t>
      </w:r>
      <w:r w:rsidRPr="00A95C43">
        <w:rPr>
          <w:rFonts w:ascii="Century725 Cn BT" w:hAnsi="Century725 Cn BT"/>
          <w:sz w:val="24"/>
        </w:rPr>
        <w:t xml:space="preserve"> počinju u ponedeljak 13.10.2014. i održavaće se svakog narednog ponedeljka.</w:t>
      </w:r>
    </w:p>
    <w:p w:rsidR="003C1A00" w:rsidRPr="00A95C43" w:rsidRDefault="003C1A00" w:rsidP="003C1A00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Krivično procesnog prava</w:t>
      </w:r>
      <w:r w:rsidRPr="00A95C43">
        <w:rPr>
          <w:rFonts w:ascii="Century725 Cn BT" w:hAnsi="Century725 Cn BT"/>
          <w:sz w:val="24"/>
        </w:rPr>
        <w:t xml:space="preserve"> počinju u utorak 14.10.2014. i održavaće se svakog narednog utorka.</w:t>
      </w:r>
    </w:p>
    <w:p w:rsidR="003C1A00" w:rsidRPr="00A95C43" w:rsidRDefault="003C1A00" w:rsidP="003C1A00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Kriminalističke tehnike</w:t>
      </w:r>
      <w:r w:rsidRPr="00A95C43">
        <w:rPr>
          <w:rFonts w:ascii="Century725 Cn BT" w:hAnsi="Century725 Cn BT"/>
          <w:sz w:val="24"/>
        </w:rPr>
        <w:t xml:space="preserve"> počinju u ponedeljak 13.10.2014. i održavaće se svakog narednog ponedeljka.</w:t>
      </w:r>
    </w:p>
    <w:p w:rsidR="00596B56" w:rsidRPr="00A95C43" w:rsidRDefault="00596B56" w:rsidP="00596B56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Socijalne patologije</w:t>
      </w:r>
      <w:r w:rsidRPr="00A95C43">
        <w:rPr>
          <w:rFonts w:ascii="Century725 Cn BT" w:hAnsi="Century725 Cn BT"/>
          <w:sz w:val="24"/>
        </w:rPr>
        <w:t xml:space="preserve"> počinju u utorak 14.10.2014. i održavaće se svakog narednog utorka.</w:t>
      </w:r>
    </w:p>
    <w:p w:rsidR="00561BB9" w:rsidRPr="00A95C43" w:rsidRDefault="00561BB9" w:rsidP="00561BB9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Kriminalističke taktike</w:t>
      </w:r>
      <w:r w:rsidRPr="00A95C43">
        <w:rPr>
          <w:rFonts w:ascii="Century725 Cn BT" w:hAnsi="Century725 Cn BT"/>
          <w:sz w:val="24"/>
        </w:rPr>
        <w:t xml:space="preserve"> počinju u </w:t>
      </w:r>
      <w:proofErr w:type="spellStart"/>
      <w:r w:rsidRPr="00A95C43">
        <w:rPr>
          <w:rFonts w:ascii="Century725 Cn BT" w:hAnsi="Century725 Cn BT"/>
          <w:sz w:val="24"/>
        </w:rPr>
        <w:t>peak</w:t>
      </w:r>
      <w:proofErr w:type="spellEnd"/>
      <w:r w:rsidRPr="00A95C43">
        <w:rPr>
          <w:rFonts w:ascii="Century725 Cn BT" w:hAnsi="Century725 Cn BT"/>
          <w:sz w:val="24"/>
        </w:rPr>
        <w:t xml:space="preserve"> 17.10.2014. i održavaće se svakog narednog petka.</w:t>
      </w:r>
    </w:p>
    <w:p w:rsidR="00CA2986" w:rsidRPr="00A95C43" w:rsidRDefault="00CA2986" w:rsidP="007B44B3">
      <w:pPr>
        <w:spacing w:after="0" w:line="240" w:lineRule="auto"/>
        <w:rPr>
          <w:rFonts w:ascii="Century725 Cn BT" w:hAnsi="Century725 Cn BT"/>
          <w:sz w:val="24"/>
        </w:rPr>
      </w:pPr>
    </w:p>
    <w:p w:rsidR="006B3A65" w:rsidRPr="00A95C43" w:rsidRDefault="006B3A65" w:rsidP="007B44B3">
      <w:pPr>
        <w:spacing w:after="0" w:line="240" w:lineRule="auto"/>
        <w:rPr>
          <w:rFonts w:ascii="Century725 Cn BT" w:hAnsi="Century725 Cn BT"/>
        </w:rPr>
      </w:pPr>
    </w:p>
    <w:p w:rsidR="00CA2986" w:rsidRPr="00A95C43" w:rsidRDefault="00CA2986" w:rsidP="007B44B3">
      <w:pPr>
        <w:spacing w:after="0" w:line="240" w:lineRule="auto"/>
        <w:rPr>
          <w:rFonts w:ascii="Century725 Cn BT" w:hAnsi="Century725 Cn BT"/>
        </w:rPr>
      </w:pPr>
    </w:p>
    <w:p w:rsidR="00CA2986" w:rsidRPr="00A95C43" w:rsidRDefault="00CA2986" w:rsidP="007B44B3">
      <w:pPr>
        <w:spacing w:after="0" w:line="240" w:lineRule="auto"/>
        <w:rPr>
          <w:rFonts w:ascii="Century725 Cn BT" w:hAnsi="Century725 Cn BT"/>
        </w:rPr>
      </w:pPr>
    </w:p>
    <w:p w:rsidR="00CA2986" w:rsidRPr="00A95C43" w:rsidRDefault="00CA2986" w:rsidP="007B44B3">
      <w:pPr>
        <w:spacing w:after="0" w:line="240" w:lineRule="auto"/>
        <w:rPr>
          <w:rFonts w:ascii="Century725 Cn BT" w:hAnsi="Century725 Cn BT"/>
        </w:rPr>
      </w:pPr>
    </w:p>
    <w:p w:rsidR="007B44B3" w:rsidRPr="00A95C43" w:rsidRDefault="007B44B3" w:rsidP="001D71A9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noProof/>
          <w:sz w:val="48"/>
          <w:szCs w:val="48"/>
          <w:lang w:val="bs-Latn-BA" w:eastAsia="bs-Latn-BA"/>
        </w:rPr>
        <w:drawing>
          <wp:anchor distT="0" distB="0" distL="114300" distR="114300" simplePos="0" relativeHeight="251664384" behindDoc="1" locked="0" layoutInCell="1" allowOverlap="1" wp14:anchorId="3F23A4BB" wp14:editId="557369CE">
            <wp:simplePos x="0" y="0"/>
            <wp:positionH relativeFrom="column">
              <wp:posOffset>7712577</wp:posOffset>
            </wp:positionH>
            <wp:positionV relativeFrom="paragraph">
              <wp:posOffset>-11165</wp:posOffset>
            </wp:positionV>
            <wp:extent cx="714117" cy="513907"/>
            <wp:effectExtent l="57150" t="114300" r="86360" b="248285"/>
            <wp:wrapNone/>
            <wp:docPr id="4" name="Picture 4" descr="Logo 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n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0" cy="52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 fov="2700000">
                        <a:rot lat="600000" lon="1200000" rev="21000000"/>
                      </a:camera>
                      <a:lightRig rig="threePt" dir="t"/>
                    </a:scene3d>
                    <a:sp3d prstMaterial="softEdge"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C43">
        <w:rPr>
          <w:rFonts w:ascii="Century725 Cn BT" w:hAnsi="Century725 Cn BT"/>
          <w:b/>
          <w:sz w:val="36"/>
        </w:rPr>
        <w:t xml:space="preserve">Pravne nauke, </w:t>
      </w:r>
      <w:r w:rsidR="00E92073" w:rsidRPr="00A95C43">
        <w:rPr>
          <w:rFonts w:ascii="Century725 Cn BT" w:hAnsi="Century725 Cn BT"/>
          <w:b/>
          <w:sz w:val="36"/>
        </w:rPr>
        <w:t>Pravo unutrašnjih poslova</w:t>
      </w:r>
    </w:p>
    <w:p w:rsidR="007B44B3" w:rsidRPr="00A95C43" w:rsidRDefault="00063FFA" w:rsidP="007B44B3">
      <w:pPr>
        <w:spacing w:after="0" w:line="240" w:lineRule="auto"/>
        <w:jc w:val="center"/>
        <w:rPr>
          <w:rFonts w:ascii="Century725 Cn BT" w:hAnsi="Century725 Cn BT"/>
          <w:sz w:val="32"/>
        </w:rPr>
      </w:pPr>
      <w:r w:rsidRPr="00A95C43">
        <w:rPr>
          <w:rFonts w:ascii="Century725 Cn BT" w:hAnsi="Century725 Cn BT"/>
          <w:sz w:val="32"/>
        </w:rPr>
        <w:t>Raspored predavanja za akademsku 2014/2015 godinu</w:t>
      </w:r>
    </w:p>
    <w:p w:rsidR="007B44B3" w:rsidRPr="00A95C43" w:rsidRDefault="007B44B3" w:rsidP="007B44B3">
      <w:pPr>
        <w:spacing w:after="0" w:line="240" w:lineRule="auto"/>
        <w:rPr>
          <w:rFonts w:ascii="Century725 Cn BT" w:hAnsi="Century725 Cn BT"/>
        </w:rPr>
      </w:pPr>
    </w:p>
    <w:tbl>
      <w:tblPr>
        <w:tblStyle w:val="GridTable4-Accent31"/>
        <w:tblW w:w="1487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68"/>
        <w:gridCol w:w="3482"/>
        <w:gridCol w:w="419"/>
        <w:gridCol w:w="419"/>
        <w:gridCol w:w="782"/>
        <w:gridCol w:w="1533"/>
        <w:gridCol w:w="1534"/>
        <w:gridCol w:w="1534"/>
        <w:gridCol w:w="1534"/>
        <w:gridCol w:w="1534"/>
        <w:gridCol w:w="1534"/>
      </w:tblGrid>
      <w:tr w:rsidR="00A95C43" w:rsidRPr="00A95C43" w:rsidTr="0073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3" w:type="dxa"/>
            <w:gridSpan w:val="11"/>
          </w:tcPr>
          <w:p w:rsidR="007B44B3" w:rsidRPr="00A95C43" w:rsidRDefault="007B44B3" w:rsidP="00732D9F">
            <w:pPr>
              <w:jc w:val="center"/>
              <w:rPr>
                <w:rFonts w:ascii="Century725 Cn BT" w:hAnsi="Century725 Cn BT"/>
                <w:color w:val="auto"/>
                <w:sz w:val="36"/>
              </w:rPr>
            </w:pPr>
            <w:r w:rsidRPr="00A95C43">
              <w:rPr>
                <w:rFonts w:ascii="Century725 Cn BT" w:hAnsi="Century725 Cn BT"/>
                <w:i/>
                <w:color w:val="auto"/>
                <w:sz w:val="32"/>
              </w:rPr>
              <w:t>IV studijska godina, VII semestar</w:t>
            </w:r>
            <w:r w:rsidRPr="00A95C43">
              <w:rPr>
                <w:rFonts w:ascii="Century725 Cn BT" w:hAnsi="Century725 Cn BT"/>
                <w:color w:val="auto"/>
                <w:sz w:val="36"/>
              </w:rPr>
              <w:t xml:space="preserve"> </w:t>
            </w: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:rsidR="007B44B3" w:rsidRPr="00A95C43" w:rsidRDefault="00333706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R. br.</w:t>
            </w:r>
          </w:p>
        </w:tc>
        <w:tc>
          <w:tcPr>
            <w:tcW w:w="3482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Nastavni predmet i nastavnik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3"/>
                <w:szCs w:val="23"/>
              </w:rPr>
            </w:pPr>
            <w:r w:rsidRPr="00A95C43">
              <w:rPr>
                <w:rFonts w:ascii="Century725 Cn BT" w:hAnsi="Century725 Cn BT"/>
                <w:b/>
                <w:sz w:val="23"/>
                <w:szCs w:val="23"/>
              </w:rPr>
              <w:t>Časovi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i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i/>
                <w:sz w:val="24"/>
                <w:szCs w:val="24"/>
              </w:rPr>
              <w:t>ESPB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onedelj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Utor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proofErr w:type="spellStart"/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Četvr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etak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7B44B3" w:rsidRPr="00A95C43" w:rsidRDefault="007B44B3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ubota</w:t>
            </w: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B44B3" w:rsidRPr="00A95C43" w:rsidRDefault="007B44B3" w:rsidP="00732D9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7B44B3" w:rsidRPr="00A95C43" w:rsidRDefault="007B44B3" w:rsidP="0073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</w:t>
            </w:r>
          </w:p>
        </w:tc>
        <w:tc>
          <w:tcPr>
            <w:tcW w:w="419" w:type="dxa"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b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v</w:t>
            </w:r>
          </w:p>
        </w:tc>
        <w:tc>
          <w:tcPr>
            <w:tcW w:w="782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44B3" w:rsidRPr="00A95C43" w:rsidRDefault="007B44B3" w:rsidP="00732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06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145C2E" w:rsidRPr="00A95C43" w:rsidRDefault="00145C2E" w:rsidP="00DD7F54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.</w:t>
            </w:r>
          </w:p>
        </w:tc>
        <w:tc>
          <w:tcPr>
            <w:tcW w:w="4320" w:type="dxa"/>
            <w:gridSpan w:val="3"/>
          </w:tcPr>
          <w:p w:rsidR="00145C2E" w:rsidRPr="00A95C43" w:rsidRDefault="00145C2E" w:rsidP="008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rivredni kriminal</w:t>
            </w:r>
          </w:p>
        </w:tc>
        <w:tc>
          <w:tcPr>
            <w:tcW w:w="782" w:type="dxa"/>
            <w:vMerge w:val="restart"/>
            <w:vAlign w:val="center"/>
          </w:tcPr>
          <w:p w:rsidR="00145C2E" w:rsidRPr="00A95C43" w:rsidRDefault="00145C2E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145C2E" w:rsidRPr="00A95C43" w:rsidRDefault="00145C2E" w:rsidP="00732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7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9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32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145C2E" w:rsidRPr="00A95C43" w:rsidRDefault="00145C2E" w:rsidP="00145C2E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.</w:t>
            </w:r>
          </w:p>
        </w:tc>
        <w:tc>
          <w:tcPr>
            <w:tcW w:w="4320" w:type="dxa"/>
            <w:gridSpan w:val="3"/>
          </w:tcPr>
          <w:p w:rsidR="00145C2E" w:rsidRPr="00A95C43" w:rsidRDefault="00145C2E" w:rsidP="00145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proofErr w:type="spellStart"/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Kriminalistčka</w:t>
            </w:r>
            <w:proofErr w:type="spellEnd"/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 xml:space="preserve"> metodika</w:t>
            </w:r>
          </w:p>
        </w:tc>
        <w:tc>
          <w:tcPr>
            <w:tcW w:w="782" w:type="dxa"/>
            <w:vMerge w:val="restart"/>
            <w:vAlign w:val="center"/>
          </w:tcPr>
          <w:p w:rsidR="00145C2E" w:rsidRPr="00A95C43" w:rsidRDefault="00145C2E" w:rsidP="00145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03" w:type="dxa"/>
            <w:gridSpan w:val="6"/>
          </w:tcPr>
          <w:p w:rsidR="00145C2E" w:rsidRPr="00A95C43" w:rsidRDefault="00145C2E" w:rsidP="00145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A95C43" w:rsidRPr="00A95C43" w:rsidRDefault="00A95C43" w:rsidP="00A95C43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95C43" w:rsidRPr="00A95C43" w:rsidRDefault="00A95C43" w:rsidP="00A95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A95C43" w:rsidRPr="00A95C43" w:rsidRDefault="00A95C43" w:rsidP="00A95C43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A95C43" w:rsidRPr="00A95C43" w:rsidRDefault="00A95C43" w:rsidP="00A9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A95C43" w:rsidRPr="00A95C43" w:rsidRDefault="00A95C43" w:rsidP="00A95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FFFFF" w:themeFill="background1"/>
            <w:vAlign w:val="center"/>
          </w:tcPr>
          <w:p w:rsidR="00145C2E" w:rsidRPr="00A95C43" w:rsidRDefault="00145C2E" w:rsidP="00145C2E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3.</w:t>
            </w:r>
          </w:p>
        </w:tc>
        <w:tc>
          <w:tcPr>
            <w:tcW w:w="4320" w:type="dxa"/>
            <w:gridSpan w:val="3"/>
          </w:tcPr>
          <w:p w:rsidR="00145C2E" w:rsidRPr="00A95C43" w:rsidRDefault="00145C2E" w:rsidP="00145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Savremeni obaveštajni sistemi</w:t>
            </w:r>
          </w:p>
        </w:tc>
        <w:tc>
          <w:tcPr>
            <w:tcW w:w="782" w:type="dxa"/>
            <w:vMerge w:val="restart"/>
            <w:vAlign w:val="center"/>
          </w:tcPr>
          <w:p w:rsidR="00145C2E" w:rsidRPr="00A95C43" w:rsidRDefault="00145C2E" w:rsidP="00145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145C2E" w:rsidRPr="00A95C43" w:rsidRDefault="00145C2E" w:rsidP="00145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7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FFFFF" w:themeFill="background1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1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2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E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145C2E" w:rsidRPr="00A95C43" w:rsidRDefault="00145C2E" w:rsidP="00145C2E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 xml:space="preserve">4. </w:t>
            </w:r>
          </w:p>
        </w:tc>
        <w:tc>
          <w:tcPr>
            <w:tcW w:w="3482" w:type="dxa"/>
          </w:tcPr>
          <w:p w:rsidR="00145C2E" w:rsidRPr="00A95C43" w:rsidRDefault="00145C2E" w:rsidP="00145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b/>
                <w:sz w:val="24"/>
                <w:szCs w:val="24"/>
              </w:rPr>
              <w:t>Penologija</w:t>
            </w:r>
          </w:p>
        </w:tc>
        <w:tc>
          <w:tcPr>
            <w:tcW w:w="419" w:type="dxa"/>
          </w:tcPr>
          <w:p w:rsidR="00145C2E" w:rsidRPr="00A95C43" w:rsidRDefault="00145C2E" w:rsidP="00145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419" w:type="dxa"/>
          </w:tcPr>
          <w:p w:rsidR="00145C2E" w:rsidRPr="00A95C43" w:rsidRDefault="00145C2E" w:rsidP="00145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vAlign w:val="center"/>
          </w:tcPr>
          <w:p w:rsidR="00145C2E" w:rsidRPr="00A95C43" w:rsidRDefault="00145C2E" w:rsidP="00145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145C2E" w:rsidRPr="00A95C43" w:rsidRDefault="00145C2E" w:rsidP="00145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PREDAVANJA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8F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F2F2F2" w:themeFill="background1" w:themeFillShade="F2"/>
            <w:vAlign w:val="center"/>
          </w:tcPr>
          <w:p w:rsidR="007C526F" w:rsidRPr="00A95C43" w:rsidRDefault="007C526F" w:rsidP="007C526F">
            <w:pPr>
              <w:jc w:val="center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3482" w:type="dxa"/>
          </w:tcPr>
          <w:p w:rsidR="007C526F" w:rsidRPr="00A95C43" w:rsidRDefault="007C526F" w:rsidP="007C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VJEŽBE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/</w:t>
            </w:r>
          </w:p>
        </w:tc>
        <w:tc>
          <w:tcPr>
            <w:tcW w:w="419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2</w:t>
            </w:r>
          </w:p>
        </w:tc>
        <w:tc>
          <w:tcPr>
            <w:tcW w:w="782" w:type="dxa"/>
            <w:vMerge/>
            <w:vAlign w:val="center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13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00</w:t>
            </w:r>
            <w:r w:rsidRPr="00A95C43">
              <w:rPr>
                <w:rFonts w:ascii="Century725 Cn BT" w:hAnsi="Century725 Cn BT"/>
                <w:sz w:val="24"/>
                <w:szCs w:val="24"/>
              </w:rPr>
              <w:t>-14</w:t>
            </w:r>
            <w:r w:rsidRPr="00A95C43">
              <w:rPr>
                <w:rFonts w:ascii="Century725 Cn BT" w:hAnsi="Century725 Cn BT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526F" w:rsidRPr="00A95C43" w:rsidRDefault="007C526F" w:rsidP="007C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  <w:tr w:rsidR="00A95C43" w:rsidRPr="00A95C43" w:rsidTr="007E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  <w:vAlign w:val="center"/>
          </w:tcPr>
          <w:p w:rsidR="00145C2E" w:rsidRPr="00A95C43" w:rsidRDefault="00145C2E" w:rsidP="00145C2E">
            <w:pPr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Ukupno:</w:t>
            </w:r>
          </w:p>
        </w:tc>
        <w:tc>
          <w:tcPr>
            <w:tcW w:w="419" w:type="dxa"/>
          </w:tcPr>
          <w:p w:rsidR="00145C2E" w:rsidRPr="00A95C43" w:rsidRDefault="00145C2E" w:rsidP="00145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419" w:type="dxa"/>
          </w:tcPr>
          <w:p w:rsidR="00145C2E" w:rsidRPr="00A95C43" w:rsidRDefault="00145C2E" w:rsidP="00145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  <w:r w:rsidRPr="00A95C43">
              <w:rPr>
                <w:rFonts w:ascii="Century725 Cn BT" w:hAnsi="Century725 Cn BT"/>
                <w:sz w:val="24"/>
                <w:szCs w:val="24"/>
              </w:rPr>
              <w:t>8</w:t>
            </w:r>
          </w:p>
        </w:tc>
        <w:tc>
          <w:tcPr>
            <w:tcW w:w="782" w:type="dxa"/>
            <w:vAlign w:val="center"/>
          </w:tcPr>
          <w:p w:rsidR="00145C2E" w:rsidRPr="00A95C43" w:rsidRDefault="00145C2E" w:rsidP="00145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  <w:tc>
          <w:tcPr>
            <w:tcW w:w="9203" w:type="dxa"/>
            <w:gridSpan w:val="6"/>
          </w:tcPr>
          <w:p w:rsidR="00145C2E" w:rsidRPr="00A95C43" w:rsidRDefault="00145C2E" w:rsidP="00145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725 Cn BT" w:hAnsi="Century725 Cn BT"/>
                <w:sz w:val="24"/>
                <w:szCs w:val="24"/>
              </w:rPr>
            </w:pPr>
          </w:p>
        </w:tc>
      </w:tr>
    </w:tbl>
    <w:p w:rsidR="007B44B3" w:rsidRPr="00A95C43" w:rsidRDefault="007B44B3" w:rsidP="007B44B3">
      <w:pPr>
        <w:spacing w:after="0" w:line="240" w:lineRule="auto"/>
        <w:rPr>
          <w:rFonts w:ascii="Century725 Cn BT" w:hAnsi="Century725 Cn BT"/>
        </w:rPr>
      </w:pPr>
    </w:p>
    <w:p w:rsidR="00DA2CF4" w:rsidRPr="00A95C43" w:rsidRDefault="00DA2CF4" w:rsidP="00DA2CF4">
      <w:pPr>
        <w:spacing w:after="0" w:line="240" w:lineRule="auto"/>
        <w:rPr>
          <w:rFonts w:ascii="Century725 Cn BT" w:hAnsi="Century725 Cn BT"/>
          <w:b/>
          <w:sz w:val="24"/>
        </w:rPr>
      </w:pPr>
      <w:r w:rsidRPr="00A95C43">
        <w:rPr>
          <w:rFonts w:ascii="Century725 Cn BT" w:hAnsi="Century725 Cn BT"/>
          <w:b/>
          <w:sz w:val="24"/>
        </w:rPr>
        <w:t>Napomena:</w:t>
      </w:r>
    </w:p>
    <w:p w:rsidR="001D71A9" w:rsidRPr="00A95C43" w:rsidRDefault="001D71A9" w:rsidP="00DA2CF4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="00145C2E" w:rsidRPr="00A95C43">
        <w:rPr>
          <w:rFonts w:ascii="Century725 Cn BT" w:hAnsi="Century725 Cn BT"/>
          <w:b/>
          <w:sz w:val="24"/>
        </w:rPr>
        <w:t>Privredn</w:t>
      </w:r>
      <w:r w:rsidR="001A5316" w:rsidRPr="00A95C43">
        <w:rPr>
          <w:rFonts w:ascii="Century725 Cn BT" w:hAnsi="Century725 Cn BT"/>
          <w:b/>
          <w:sz w:val="24"/>
        </w:rPr>
        <w:t>og</w:t>
      </w:r>
      <w:r w:rsidR="00145C2E" w:rsidRPr="00A95C43">
        <w:rPr>
          <w:rFonts w:ascii="Century725 Cn BT" w:hAnsi="Century725 Cn BT"/>
          <w:b/>
          <w:sz w:val="24"/>
        </w:rPr>
        <w:t xml:space="preserve"> kriminal</w:t>
      </w:r>
      <w:r w:rsidR="001A5316" w:rsidRPr="00A95C43">
        <w:rPr>
          <w:rFonts w:ascii="Century725 Cn BT" w:hAnsi="Century725 Cn BT"/>
          <w:b/>
          <w:sz w:val="24"/>
        </w:rPr>
        <w:t>a</w:t>
      </w:r>
      <w:r w:rsidRPr="00A95C43">
        <w:rPr>
          <w:rFonts w:ascii="Century725 Cn BT" w:hAnsi="Century725 Cn BT"/>
          <w:sz w:val="24"/>
        </w:rPr>
        <w:t xml:space="preserve"> počinju u ponedeljak </w:t>
      </w:r>
      <w:r w:rsidR="00145C2E" w:rsidRPr="00A95C43">
        <w:rPr>
          <w:rFonts w:ascii="Century725 Cn BT" w:hAnsi="Century725 Cn BT"/>
          <w:sz w:val="24"/>
        </w:rPr>
        <w:t>13.10.2014</w:t>
      </w:r>
      <w:r w:rsidRPr="00A95C43">
        <w:rPr>
          <w:rFonts w:ascii="Century725 Cn BT" w:hAnsi="Century725 Cn BT"/>
          <w:sz w:val="24"/>
        </w:rPr>
        <w:t>. i održavaće se svakog narednog ponedeljka</w:t>
      </w:r>
    </w:p>
    <w:p w:rsidR="002F30AE" w:rsidRPr="00A95C43" w:rsidRDefault="00E62BCD" w:rsidP="00F75AF5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 xml:space="preserve">Savremenih </w:t>
      </w:r>
      <w:proofErr w:type="spellStart"/>
      <w:r w:rsidRPr="00A95C43">
        <w:rPr>
          <w:rFonts w:ascii="Century725 Cn BT" w:hAnsi="Century725 Cn BT"/>
          <w:b/>
          <w:sz w:val="24"/>
        </w:rPr>
        <w:t>opaveštajnih</w:t>
      </w:r>
      <w:proofErr w:type="spellEnd"/>
      <w:r w:rsidRPr="00A95C43">
        <w:rPr>
          <w:rFonts w:ascii="Century725 Cn BT" w:hAnsi="Century725 Cn BT"/>
          <w:b/>
          <w:sz w:val="24"/>
        </w:rPr>
        <w:t xml:space="preserve"> sistema</w:t>
      </w:r>
      <w:r w:rsidRPr="00A95C43">
        <w:rPr>
          <w:rFonts w:ascii="Century725 Cn BT" w:hAnsi="Century725 Cn BT"/>
          <w:sz w:val="24"/>
        </w:rPr>
        <w:t xml:space="preserve"> počinju u </w:t>
      </w:r>
      <w:r w:rsidR="008D5060" w:rsidRPr="00A95C43">
        <w:rPr>
          <w:rFonts w:ascii="Century725 Cn BT" w:hAnsi="Century725 Cn BT"/>
          <w:sz w:val="24"/>
        </w:rPr>
        <w:t>ponedeljak 20</w:t>
      </w:r>
      <w:r w:rsidRPr="00A95C43">
        <w:rPr>
          <w:rFonts w:ascii="Century725 Cn BT" w:hAnsi="Century725 Cn BT"/>
          <w:sz w:val="24"/>
        </w:rPr>
        <w:t>.10.201</w:t>
      </w:r>
      <w:r w:rsidR="008D5060" w:rsidRPr="00A95C43">
        <w:rPr>
          <w:rFonts w:ascii="Century725 Cn BT" w:hAnsi="Century725 Cn BT"/>
          <w:sz w:val="24"/>
        </w:rPr>
        <w:t>4</w:t>
      </w:r>
      <w:r w:rsidRPr="00A95C43">
        <w:rPr>
          <w:rFonts w:ascii="Century725 Cn BT" w:hAnsi="Century725 Cn BT"/>
          <w:sz w:val="24"/>
        </w:rPr>
        <w:t>.</w:t>
      </w:r>
      <w:r w:rsidR="00347ABC" w:rsidRPr="00A95C43">
        <w:rPr>
          <w:rFonts w:ascii="Century725 Cn BT" w:hAnsi="Century725 Cn BT"/>
          <w:sz w:val="24"/>
        </w:rPr>
        <w:t xml:space="preserve"> god.</w:t>
      </w:r>
      <w:r w:rsidRPr="00A95C43">
        <w:rPr>
          <w:rFonts w:ascii="Century725 Cn BT" w:hAnsi="Century725 Cn BT"/>
          <w:sz w:val="24"/>
        </w:rPr>
        <w:t xml:space="preserve"> i održavaće se </w:t>
      </w:r>
      <w:r w:rsidR="006E7183" w:rsidRPr="00A95C43">
        <w:rPr>
          <w:rFonts w:ascii="Century725 Cn BT" w:hAnsi="Century725 Cn BT"/>
          <w:sz w:val="24"/>
        </w:rPr>
        <w:t xml:space="preserve">svakog drugog </w:t>
      </w:r>
      <w:r w:rsidR="008D5060" w:rsidRPr="00A95C43">
        <w:rPr>
          <w:rFonts w:ascii="Century725 Cn BT" w:hAnsi="Century725 Cn BT"/>
          <w:sz w:val="24"/>
        </w:rPr>
        <w:t>ponedeljk</w:t>
      </w:r>
      <w:r w:rsidR="006E7183" w:rsidRPr="00A95C43">
        <w:rPr>
          <w:rFonts w:ascii="Century725 Cn BT" w:hAnsi="Century725 Cn BT"/>
          <w:sz w:val="24"/>
        </w:rPr>
        <w:t>a (svakih 14 dana)</w:t>
      </w:r>
      <w:r w:rsidR="008D5060" w:rsidRPr="00A95C43">
        <w:rPr>
          <w:rFonts w:ascii="Century725 Cn BT" w:hAnsi="Century725 Cn BT"/>
          <w:sz w:val="24"/>
        </w:rPr>
        <w:t>.</w:t>
      </w:r>
    </w:p>
    <w:p w:rsidR="00A95C43" w:rsidRPr="00A95C43" w:rsidRDefault="00A95C43" w:rsidP="00F75AF5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Predavanja iz </w:t>
      </w:r>
      <w:r w:rsidRPr="00A95C43">
        <w:rPr>
          <w:rFonts w:ascii="Century725 Cn BT" w:hAnsi="Century725 Cn BT"/>
          <w:b/>
          <w:sz w:val="24"/>
        </w:rPr>
        <w:t>Kriminalističke metodike</w:t>
      </w:r>
      <w:r w:rsidRPr="00A95C43">
        <w:rPr>
          <w:rFonts w:ascii="Century725 Cn BT" w:hAnsi="Century725 Cn BT"/>
          <w:sz w:val="24"/>
        </w:rPr>
        <w:t xml:space="preserve"> počinju u četvrtak 16.10.2014. i održavaće se svakog narednog četvrtka.</w:t>
      </w:r>
    </w:p>
    <w:p w:rsidR="007B44B3" w:rsidRPr="00A95C43" w:rsidRDefault="00F43484" w:rsidP="008F2F0F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="00145C2E" w:rsidRPr="00A95C43">
        <w:rPr>
          <w:rFonts w:ascii="Century725 Cn BT" w:hAnsi="Century725 Cn BT"/>
          <w:b/>
          <w:sz w:val="24"/>
        </w:rPr>
        <w:t>Privred</w:t>
      </w:r>
      <w:r w:rsidRPr="00A95C43">
        <w:rPr>
          <w:rFonts w:ascii="Century725 Cn BT" w:hAnsi="Century725 Cn BT"/>
          <w:b/>
          <w:sz w:val="24"/>
        </w:rPr>
        <w:t>nog kriminala</w:t>
      </w:r>
      <w:r w:rsidRPr="00A95C43">
        <w:rPr>
          <w:rFonts w:ascii="Century725 Cn BT" w:hAnsi="Century725 Cn BT"/>
          <w:sz w:val="24"/>
        </w:rPr>
        <w:t xml:space="preserve"> počinju u </w:t>
      </w:r>
      <w:proofErr w:type="spellStart"/>
      <w:r w:rsidR="00145C2E" w:rsidRPr="00A95C43">
        <w:rPr>
          <w:rFonts w:ascii="Century725 Cn BT" w:hAnsi="Century725 Cn BT"/>
          <w:sz w:val="24"/>
        </w:rPr>
        <w:t>srijedu</w:t>
      </w:r>
      <w:proofErr w:type="spellEnd"/>
      <w:r w:rsidRPr="00A95C43">
        <w:rPr>
          <w:rFonts w:ascii="Century725 Cn BT" w:hAnsi="Century725 Cn BT"/>
          <w:sz w:val="24"/>
        </w:rPr>
        <w:t xml:space="preserve"> </w:t>
      </w:r>
      <w:r w:rsidR="008D5060" w:rsidRPr="00A95C43">
        <w:rPr>
          <w:rFonts w:ascii="Century725 Cn BT" w:hAnsi="Century725 Cn BT"/>
          <w:sz w:val="24"/>
        </w:rPr>
        <w:t>15.10.2014</w:t>
      </w:r>
      <w:r w:rsidRPr="00A95C43">
        <w:rPr>
          <w:rFonts w:ascii="Century725 Cn BT" w:hAnsi="Century725 Cn BT"/>
          <w:sz w:val="24"/>
        </w:rPr>
        <w:t xml:space="preserve">. i održavaće se </w:t>
      </w:r>
      <w:r w:rsidR="008D5060" w:rsidRPr="00A95C43">
        <w:rPr>
          <w:rFonts w:ascii="Century725 Cn BT" w:hAnsi="Century725 Cn BT"/>
          <w:sz w:val="24"/>
        </w:rPr>
        <w:t xml:space="preserve">svake naredne </w:t>
      </w:r>
      <w:proofErr w:type="spellStart"/>
      <w:r w:rsidR="008D5060" w:rsidRPr="00A95C43">
        <w:rPr>
          <w:rFonts w:ascii="Century725 Cn BT" w:hAnsi="Century725 Cn BT"/>
          <w:sz w:val="24"/>
        </w:rPr>
        <w:t>srijede</w:t>
      </w:r>
      <w:proofErr w:type="spellEnd"/>
      <w:r w:rsidR="008D5060" w:rsidRPr="00A95C43">
        <w:rPr>
          <w:rFonts w:ascii="Century725 Cn BT" w:hAnsi="Century725 Cn BT"/>
          <w:sz w:val="24"/>
        </w:rPr>
        <w:t>.</w:t>
      </w:r>
    </w:p>
    <w:p w:rsidR="00037BAB" w:rsidRPr="00A95C43" w:rsidRDefault="00037BAB" w:rsidP="00037BAB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Kriminalističke metodike</w:t>
      </w:r>
      <w:r w:rsidRPr="00A95C43">
        <w:rPr>
          <w:rFonts w:ascii="Century725 Cn BT" w:hAnsi="Century725 Cn BT"/>
          <w:sz w:val="24"/>
        </w:rPr>
        <w:t xml:space="preserve"> počinju u četvrtak 16.10.2014. i održavaće se svakog narednog četvrtka.</w:t>
      </w:r>
    </w:p>
    <w:p w:rsidR="00037BAB" w:rsidRPr="00A95C43" w:rsidRDefault="00037BAB" w:rsidP="00037BAB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Savremenih obaveštajnih sistema</w:t>
      </w:r>
      <w:r w:rsidRPr="00A95C43">
        <w:rPr>
          <w:rFonts w:ascii="Century725 Cn BT" w:hAnsi="Century725 Cn BT"/>
          <w:sz w:val="24"/>
        </w:rPr>
        <w:t xml:space="preserve"> počinju u </w:t>
      </w:r>
      <w:proofErr w:type="spellStart"/>
      <w:r w:rsidRPr="00A95C43">
        <w:rPr>
          <w:rFonts w:ascii="Century725 Cn BT" w:hAnsi="Century725 Cn BT"/>
          <w:sz w:val="24"/>
        </w:rPr>
        <w:t>srijedu</w:t>
      </w:r>
      <w:proofErr w:type="spellEnd"/>
      <w:r w:rsidRPr="00A95C43">
        <w:rPr>
          <w:rFonts w:ascii="Century725 Cn BT" w:hAnsi="Century725 Cn BT"/>
          <w:sz w:val="24"/>
        </w:rPr>
        <w:t xml:space="preserve"> 15.10.2014. i održavaće se svake naredne </w:t>
      </w:r>
      <w:proofErr w:type="spellStart"/>
      <w:r w:rsidRPr="00A95C43">
        <w:rPr>
          <w:rFonts w:ascii="Century725 Cn BT" w:hAnsi="Century725 Cn BT"/>
          <w:sz w:val="24"/>
        </w:rPr>
        <w:t>srijede</w:t>
      </w:r>
      <w:proofErr w:type="spellEnd"/>
      <w:r w:rsidRPr="00A95C43">
        <w:rPr>
          <w:rFonts w:ascii="Century725 Cn BT" w:hAnsi="Century725 Cn BT"/>
          <w:sz w:val="24"/>
        </w:rPr>
        <w:t>.</w:t>
      </w:r>
    </w:p>
    <w:p w:rsidR="0086224B" w:rsidRPr="00A95C43" w:rsidRDefault="0086224B" w:rsidP="0086224B">
      <w:pPr>
        <w:spacing w:after="0" w:line="240" w:lineRule="auto"/>
        <w:rPr>
          <w:rFonts w:ascii="Century725 Cn BT" w:hAnsi="Century725 Cn BT"/>
          <w:sz w:val="24"/>
        </w:rPr>
      </w:pPr>
      <w:r w:rsidRPr="00A95C43">
        <w:rPr>
          <w:rFonts w:ascii="Century725 Cn BT" w:hAnsi="Century725 Cn BT"/>
          <w:sz w:val="24"/>
        </w:rPr>
        <w:t xml:space="preserve">- </w:t>
      </w:r>
      <w:proofErr w:type="spellStart"/>
      <w:r w:rsidRPr="00A95C43">
        <w:rPr>
          <w:rFonts w:ascii="Century725 Cn BT" w:hAnsi="Century725 Cn BT"/>
          <w:sz w:val="24"/>
        </w:rPr>
        <w:t>Vježbe</w:t>
      </w:r>
      <w:proofErr w:type="spellEnd"/>
      <w:r w:rsidRPr="00A95C43">
        <w:rPr>
          <w:rFonts w:ascii="Century725 Cn BT" w:hAnsi="Century725 Cn BT"/>
          <w:sz w:val="24"/>
        </w:rPr>
        <w:t xml:space="preserve"> iz </w:t>
      </w:r>
      <w:r w:rsidRPr="00A95C43">
        <w:rPr>
          <w:rFonts w:ascii="Century725 Cn BT" w:hAnsi="Century725 Cn BT"/>
          <w:b/>
          <w:sz w:val="24"/>
        </w:rPr>
        <w:t>Penologije</w:t>
      </w:r>
      <w:r w:rsidRPr="00A95C43">
        <w:rPr>
          <w:rFonts w:ascii="Century725 Cn BT" w:hAnsi="Century725 Cn BT"/>
          <w:sz w:val="24"/>
        </w:rPr>
        <w:t xml:space="preserve"> počinju u utorak 14.10.2014. i održavaće se svakog narednog utorka.</w:t>
      </w:r>
    </w:p>
    <w:p w:rsidR="0086224B" w:rsidRPr="00A95C43" w:rsidRDefault="0086224B" w:rsidP="00037BAB">
      <w:pPr>
        <w:spacing w:after="0" w:line="240" w:lineRule="auto"/>
        <w:rPr>
          <w:rFonts w:ascii="Century725 Cn BT" w:hAnsi="Century725 Cn BT"/>
          <w:sz w:val="24"/>
        </w:rPr>
      </w:pPr>
    </w:p>
    <w:p w:rsidR="00037BAB" w:rsidRPr="00A95C43" w:rsidRDefault="00037BAB" w:rsidP="008F2F0F">
      <w:pPr>
        <w:spacing w:after="0" w:line="240" w:lineRule="auto"/>
        <w:rPr>
          <w:rFonts w:ascii="Century725 Cn BT" w:hAnsi="Century725 Cn BT"/>
          <w:sz w:val="24"/>
        </w:rPr>
      </w:pPr>
    </w:p>
    <w:sectPr w:rsidR="00037BAB" w:rsidRPr="00A95C43" w:rsidSect="004C23D7">
      <w:pgSz w:w="16838" w:h="11906" w:orient="landscape"/>
      <w:pgMar w:top="709" w:right="1103" w:bottom="141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CA"/>
    <w:rsid w:val="00035B20"/>
    <w:rsid w:val="00037BAB"/>
    <w:rsid w:val="00063FFA"/>
    <w:rsid w:val="0008000D"/>
    <w:rsid w:val="0009495E"/>
    <w:rsid w:val="000D1111"/>
    <w:rsid w:val="000F0E0C"/>
    <w:rsid w:val="00102F87"/>
    <w:rsid w:val="00145C2E"/>
    <w:rsid w:val="00157989"/>
    <w:rsid w:val="00181ED4"/>
    <w:rsid w:val="001A5316"/>
    <w:rsid w:val="001D71A9"/>
    <w:rsid w:val="001E5B0F"/>
    <w:rsid w:val="00225740"/>
    <w:rsid w:val="002671C6"/>
    <w:rsid w:val="00271F79"/>
    <w:rsid w:val="002B1110"/>
    <w:rsid w:val="002C4073"/>
    <w:rsid w:val="002F30AE"/>
    <w:rsid w:val="00333706"/>
    <w:rsid w:val="00347ABC"/>
    <w:rsid w:val="003976A6"/>
    <w:rsid w:val="003C1A00"/>
    <w:rsid w:val="003C4250"/>
    <w:rsid w:val="003C60D5"/>
    <w:rsid w:val="003D6BFD"/>
    <w:rsid w:val="004048AE"/>
    <w:rsid w:val="004225F8"/>
    <w:rsid w:val="00461702"/>
    <w:rsid w:val="00462331"/>
    <w:rsid w:val="004C23D7"/>
    <w:rsid w:val="004D3BF4"/>
    <w:rsid w:val="00513772"/>
    <w:rsid w:val="00521D8E"/>
    <w:rsid w:val="00543E98"/>
    <w:rsid w:val="00561BB9"/>
    <w:rsid w:val="00573AE8"/>
    <w:rsid w:val="005878A7"/>
    <w:rsid w:val="00593DCD"/>
    <w:rsid w:val="00596B56"/>
    <w:rsid w:val="005D670F"/>
    <w:rsid w:val="00615FE6"/>
    <w:rsid w:val="00627FFE"/>
    <w:rsid w:val="006A76AC"/>
    <w:rsid w:val="006B3A65"/>
    <w:rsid w:val="006E7183"/>
    <w:rsid w:val="007048FD"/>
    <w:rsid w:val="0072199E"/>
    <w:rsid w:val="007341B6"/>
    <w:rsid w:val="00737683"/>
    <w:rsid w:val="00742560"/>
    <w:rsid w:val="007666E7"/>
    <w:rsid w:val="007B44B3"/>
    <w:rsid w:val="007C526F"/>
    <w:rsid w:val="0086224B"/>
    <w:rsid w:val="00867F12"/>
    <w:rsid w:val="00877B6B"/>
    <w:rsid w:val="008831BD"/>
    <w:rsid w:val="008B1B55"/>
    <w:rsid w:val="008D5060"/>
    <w:rsid w:val="008E2B95"/>
    <w:rsid w:val="008F2F0F"/>
    <w:rsid w:val="00943B17"/>
    <w:rsid w:val="00945F20"/>
    <w:rsid w:val="0098772C"/>
    <w:rsid w:val="009906AC"/>
    <w:rsid w:val="009906EE"/>
    <w:rsid w:val="009D10A9"/>
    <w:rsid w:val="009E1AD6"/>
    <w:rsid w:val="00A22CA9"/>
    <w:rsid w:val="00A95C43"/>
    <w:rsid w:val="00B04556"/>
    <w:rsid w:val="00B13284"/>
    <w:rsid w:val="00B759E0"/>
    <w:rsid w:val="00BF79F1"/>
    <w:rsid w:val="00C32904"/>
    <w:rsid w:val="00C562D4"/>
    <w:rsid w:val="00C65FCA"/>
    <w:rsid w:val="00C73526"/>
    <w:rsid w:val="00CA2986"/>
    <w:rsid w:val="00D35787"/>
    <w:rsid w:val="00D621E5"/>
    <w:rsid w:val="00D66241"/>
    <w:rsid w:val="00DA2CF4"/>
    <w:rsid w:val="00DD6835"/>
    <w:rsid w:val="00E218F4"/>
    <w:rsid w:val="00E24054"/>
    <w:rsid w:val="00E42DF5"/>
    <w:rsid w:val="00E55CFC"/>
    <w:rsid w:val="00E62BCD"/>
    <w:rsid w:val="00E92073"/>
    <w:rsid w:val="00EA022A"/>
    <w:rsid w:val="00EA693D"/>
    <w:rsid w:val="00EE57EA"/>
    <w:rsid w:val="00F43484"/>
    <w:rsid w:val="00F75AF5"/>
    <w:rsid w:val="00FE220A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1EA37-190F-4635-B2B3-D33814F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C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Normalnatabela"/>
    <w:uiPriority w:val="42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Normalnatabela"/>
    <w:uiPriority w:val="49"/>
    <w:rsid w:val="00C65F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razmaka">
    <w:name w:val="No Spacing"/>
    <w:uiPriority w:val="1"/>
    <w:qFormat/>
    <w:rsid w:val="00F75AF5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F75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8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FCE4-ED5B-44D6-B333-5C3C961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UNP</dc:creator>
  <cp:keywords/>
  <dc:description/>
  <cp:lastModifiedBy>PC3</cp:lastModifiedBy>
  <cp:revision>97</cp:revision>
  <cp:lastPrinted>2014-10-13T06:45:00Z</cp:lastPrinted>
  <dcterms:created xsi:type="dcterms:W3CDTF">2013-09-25T18:42:00Z</dcterms:created>
  <dcterms:modified xsi:type="dcterms:W3CDTF">2014-10-13T06:48:00Z</dcterms:modified>
</cp:coreProperties>
</file>